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1B07094B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4C35" w14:textId="77FC436E" w:rsidR="007F6403" w:rsidRDefault="007F6403" w:rsidP="007F64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7BC34C35" w14:textId="77FC436E" w:rsidR="007F6403" w:rsidRDefault="007F6403" w:rsidP="007F64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25B9F827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0232" w14:textId="34BFEF80" w:rsidR="007F6403" w:rsidRDefault="007F6403" w:rsidP="007F6403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&gt;Redirect file output</w:t>
                            </w:r>
                          </w:p>
                          <w:p w14:paraId="4253DE7C" w14:textId="5AC5A68E" w:rsidR="007F6403" w:rsidRDefault="007F6403" w:rsidP="007F6403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&gt;&gt;Appends file</w:t>
                            </w:r>
                          </w:p>
                          <w:p w14:paraId="09613AE8" w14:textId="75260785" w:rsidR="007F6403" w:rsidRDefault="007F6403" w:rsidP="007F6403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44E10232" w14:textId="34BFEF80" w:rsidR="007F6403" w:rsidRDefault="007F6403" w:rsidP="007F6403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&gt;Redirect file output</w:t>
                      </w:r>
                    </w:p>
                    <w:p w14:paraId="4253DE7C" w14:textId="5AC5A68E" w:rsidR="007F6403" w:rsidRDefault="007F6403" w:rsidP="007F6403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&gt;&gt;Appends file</w:t>
                      </w:r>
                    </w:p>
                    <w:p w14:paraId="09613AE8" w14:textId="75260785" w:rsidR="007F6403" w:rsidRDefault="007F6403" w:rsidP="007F6403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7B318B07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5307" w14:textId="5AB04EDA" w:rsidR="007F6403" w:rsidRDefault="007F6403" w:rsidP="007F6403">
                            <w:pPr>
                              <w:spacing w:after="0"/>
                              <w:jc w:val="center"/>
                            </w:pPr>
                            <w:r>
                              <w:t xml:space="preserve">1 takes from user input </w:t>
                            </w:r>
                          </w:p>
                          <w:p w14:paraId="38CDE141" w14:textId="7CE52505" w:rsidR="007F6403" w:rsidRDefault="007F6403" w:rsidP="007F6403">
                            <w:pPr>
                              <w:spacing w:after="0"/>
                              <w:jc w:val="center"/>
                            </w:pPr>
                            <w:r>
                              <w:t>2 takes from input of the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01515307" w14:textId="5AB04EDA" w:rsidR="007F6403" w:rsidRDefault="007F6403" w:rsidP="007F6403">
                      <w:pPr>
                        <w:spacing w:after="0"/>
                        <w:jc w:val="center"/>
                      </w:pPr>
                      <w:r>
                        <w:t xml:space="preserve">1 takes from user input </w:t>
                      </w:r>
                    </w:p>
                    <w:p w14:paraId="38CDE141" w14:textId="7CE52505" w:rsidR="007F6403" w:rsidRDefault="007F6403" w:rsidP="007F6403">
                      <w:pPr>
                        <w:spacing w:after="0"/>
                        <w:jc w:val="center"/>
                      </w:pPr>
                      <w:r>
                        <w:t>2 takes from input of the console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204BCA43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C1A0" w14:textId="2CDB598A" w:rsidR="007F6403" w:rsidRDefault="007F6403" w:rsidP="007F6403">
                            <w:pPr>
                              <w:jc w:val="center"/>
                            </w:pPr>
                            <w:r>
                              <w:t>Because 1 is the standard descriptor so it is better to use just the arrow itself and then use 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3D56C1A0" w14:textId="2CDB598A" w:rsidR="007F6403" w:rsidRDefault="007F6403" w:rsidP="007F6403">
                      <w:pPr>
                        <w:jc w:val="center"/>
                      </w:pPr>
                      <w:r>
                        <w:t>Because 1 is the standard descriptor so it is better to use just the arrow itself and then use 2&gt;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0AF660AC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5ACD" w14:textId="0FF1F9FE" w:rsidR="007F6403" w:rsidRDefault="007F6403" w:rsidP="007F6403">
                            <w:pPr>
                              <w:jc w:val="center"/>
                            </w:pPr>
                            <w:r>
                              <w:t>File notation input &gt; 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7F3E5ACD" w14:textId="0FF1F9FE" w:rsidR="007F6403" w:rsidRDefault="007F6403" w:rsidP="007F6403">
                      <w:pPr>
                        <w:jc w:val="center"/>
                      </w:pPr>
                      <w:r>
                        <w:t>File notation input &gt; 2&gt;</w:t>
                      </w: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23F72398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67A9" w14:textId="730300CC" w:rsidR="007F6403" w:rsidRDefault="007F6403" w:rsidP="007F6403">
                            <w:pPr>
                              <w:jc w:val="center"/>
                            </w:pPr>
                            <w:r>
                              <w:t xml:space="preserve">Set –o </w:t>
                            </w:r>
                            <w:r>
                              <w:t>noclobb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770A67A9" w14:textId="730300CC" w:rsidR="007F6403" w:rsidRDefault="007F6403" w:rsidP="007F6403">
                      <w:pPr>
                        <w:jc w:val="center"/>
                      </w:pPr>
                      <w:r>
                        <w:t xml:space="preserve">Set –o </w:t>
                      </w:r>
                      <w:r>
                        <w:t>noclobber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>After all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4432" w14:textId="77777777" w:rsidR="006E0BE7" w:rsidRDefault="006E0BE7" w:rsidP="00267563">
      <w:pPr>
        <w:spacing w:after="0" w:line="240" w:lineRule="auto"/>
      </w:pPr>
      <w:r>
        <w:separator/>
      </w:r>
    </w:p>
  </w:endnote>
  <w:endnote w:type="continuationSeparator" w:id="0">
    <w:p w14:paraId="17F9A3DF" w14:textId="77777777" w:rsidR="006E0BE7" w:rsidRDefault="006E0BE7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BEF6" w14:textId="77777777" w:rsidR="006E0BE7" w:rsidRDefault="006E0BE7" w:rsidP="00267563">
      <w:pPr>
        <w:spacing w:after="0" w:line="240" w:lineRule="auto"/>
      </w:pPr>
      <w:r>
        <w:separator/>
      </w:r>
    </w:p>
  </w:footnote>
  <w:footnote w:type="continuationSeparator" w:id="0">
    <w:p w14:paraId="42BC087E" w14:textId="77777777" w:rsidR="006E0BE7" w:rsidRDefault="006E0BE7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C0B"/>
    <w:multiLevelType w:val="hybridMultilevel"/>
    <w:tmpl w:val="184202AC"/>
    <w:lvl w:ilvl="0" w:tplc="238623F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21C5F"/>
    <w:multiLevelType w:val="hybridMultilevel"/>
    <w:tmpl w:val="6FE2AD38"/>
    <w:lvl w:ilvl="0" w:tplc="AC2812E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3DF6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0BE7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7F6403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F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562F7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D4F51-0A50-48ED-A698-D9C3BF7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2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7</cp:revision>
  <cp:lastPrinted>2011-06-02T09:20:00Z</cp:lastPrinted>
  <dcterms:created xsi:type="dcterms:W3CDTF">2018-04-10T15:48:00Z</dcterms:created>
  <dcterms:modified xsi:type="dcterms:W3CDTF">2019-01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